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"/>
        <w:gridCol w:w="576"/>
        <w:gridCol w:w="2160"/>
        <w:gridCol w:w="7200"/>
        <w:gridCol w:w="1440"/>
        <w:gridCol w:w="720"/>
      </w:tblGrid>
      <w:tr>
        <w:tc>
          <w:tcPr>
            <w:tcW w:type="dxa" w:w="10368"/>
            <w:gridSpan w:val="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4-2017-01-25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2"/>
              </w:rPr>
              <w:t>1/2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Должност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Токарь</w:t>
            </w:r>
          </w:p>
        </w:tc>
        <w:tc>
          <w:tcPr>
            <w:tcW w:type="dxa" w:w="7200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Бука А.В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ведения об аттестации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 нарядом ознакомился:</w:t>
            </w:r>
          </w:p>
        </w:tc>
        <w:tc>
          <w:tcPr>
            <w:tcW w:type="dxa" w:w="2160"/>
          </w:tcPr>
          <w:p/>
        </w:tc>
        <w:tc>
          <w:tcPr>
            <w:tcW w:type="dxa" w:w="7200"/>
            <w:vMerge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ттестация отутствует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боснование для выполнения работ: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,3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Я так захотел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,4,5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 это заставили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полняемые работы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чет о выполненных работах перед РП и ознакомление со сменным нарядом на следующий рабочий день,проверка инструмента, сдача ТМЦ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Фактически выполненные работы, причина невыполнения работ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(факт.)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Отчет о выполненных работах перед РП и ознакомление со сменным нарядом на следующий рабочийдень, проверка инструмента, сдача ТМЦ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Сменный наряд состави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Работы по наряду приня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ВИК (при необходимости)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Хионин Б.Г.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римечания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32"/>
              </w:rPr>
              <w:t>Примечание 1 (обязательное):</w:t>
              <w:br/>
              <w:t>Максимальный срок проведения ВИК (входного контроля) до конца рабочего дня 16.01.2017 г.</w:t>
            </w:r>
          </w:p>
          <w:p>
            <w:r>
              <w:br w:type="page"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160"/>
        <w:gridCol w:w="2160"/>
        <w:gridCol w:w="720"/>
        <w:gridCol w:w="1152"/>
        <w:gridCol w:w="1152"/>
        <w:gridCol w:w="1152"/>
        <w:gridCol w:w="1152"/>
        <w:gridCol w:w="1152"/>
      </w:tblGrid>
      <w:tr>
        <w:tc>
          <w:tcPr>
            <w:tcW w:type="dxa" w:w="9072"/>
            <w:gridSpan w:val="7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4-2017-01-25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2/2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Бука А.В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плановая</w:t>
            </w:r>
          </w:p>
        </w:tc>
      </w:tr>
      <w:tr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Шифр</w:t>
            </w:r>
          </w:p>
        </w:tc>
        <w:tc>
          <w:tcPr>
            <w:tcW w:type="dxa" w:w="1872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для выполнения работ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Использовано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Брак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на склад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Ед. изм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л-во</w:t>
            </w:r>
          </w:p>
        </w:tc>
        <w:tc>
          <w:tcPr>
            <w:tcW w:type="dxa" w:w="1152"/>
            <w:vMerge/>
          </w:tcPr>
          <w:p/>
        </w:tc>
        <w:tc>
          <w:tcPr>
            <w:tcW w:type="dxa" w:w="115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иль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статок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ерчатки х/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ара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руток бронз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Б132r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м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0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внеплановая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asf х/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ара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руток бронз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Б132r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м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0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</w:t>
            </w:r>
          </w:p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Шанин А.В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Бука А.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Бука А.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Головнёв А.К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дал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правлено в изолятор брака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именование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Кол-во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хлам 1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хлам 2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00</w:t>
            </w:r>
          </w:p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ереда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Шанин А.В.</w:t>
            </w:r>
          </w:p>
        </w:tc>
        <w:tc>
          <w:tcPr>
            <w:tcW w:type="dxa" w:w="4608"/>
            <w:gridSpan w:val="4"/>
            <w:vMerge w:val="restart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риня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Головнёв А.К.</w:t>
            </w:r>
          </w:p>
        </w:tc>
        <w:tc>
          <w:tcPr>
            <w:tcW w:type="dxa" w:w="4608"/>
            <w:gridSpan w:val="4"/>
            <w:vMerge/>
          </w:tcPr>
          <w:p/>
        </w:tc>
      </w:tr>
    </w:tbl>
    <w:sectPr w:rsidR="00FC693F" w:rsidRPr="0006063C" w:rsidSect="00034616">
      <w:pgSz w:w="12240" w:h="15840"/>
      <w:pgMar w:top="315" w:right="315" w:bottom="1440" w:left="10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